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F9F" w:rsidRPr="006E26B9" w:rsidRDefault="00A953E6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Запрос</w:t>
      </w:r>
      <w:r w:rsidR="00404F9F" w:rsidRPr="006E26B9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</w:p>
    <w:p w:rsidR="00404F9F" w:rsidRPr="006E26B9" w:rsidRDefault="00404F9F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8A1" w:rsidRPr="006E26B9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12719E" w:rsidRPr="006E26B9" w:rsidRDefault="0012719E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 проведении закупа 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</w:t>
      </w:r>
    </w:p>
    <w:p w:rsidR="0012719E" w:rsidRPr="006E26B9" w:rsidRDefault="0012719E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E12" w:rsidRPr="006E26B9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Срок объявления: с </w:t>
      </w:r>
      <w:r w:rsidR="00180D1E">
        <w:rPr>
          <w:rFonts w:ascii="Times New Roman" w:hAnsi="Times New Roman" w:cs="Times New Roman"/>
          <w:sz w:val="24"/>
          <w:szCs w:val="24"/>
        </w:rPr>
        <w:t xml:space="preserve">10 июля </w:t>
      </w:r>
      <w:r w:rsidR="00CD5CC5">
        <w:rPr>
          <w:rFonts w:ascii="Times New Roman" w:hAnsi="Times New Roman" w:cs="Times New Roman"/>
          <w:sz w:val="24"/>
          <w:szCs w:val="24"/>
        </w:rPr>
        <w:t xml:space="preserve"> </w:t>
      </w:r>
      <w:r w:rsidR="0050759B">
        <w:rPr>
          <w:rFonts w:ascii="Times New Roman" w:hAnsi="Times New Roman" w:cs="Times New Roman"/>
          <w:sz w:val="24"/>
          <w:szCs w:val="24"/>
        </w:rPr>
        <w:t xml:space="preserve"> </w:t>
      </w:r>
      <w:r w:rsidR="00670662">
        <w:rPr>
          <w:rFonts w:ascii="Times New Roman" w:hAnsi="Times New Roman" w:cs="Times New Roman"/>
          <w:sz w:val="24"/>
          <w:szCs w:val="24"/>
        </w:rPr>
        <w:t xml:space="preserve"> </w:t>
      </w:r>
      <w:r w:rsidRPr="006E26B9">
        <w:rPr>
          <w:rFonts w:ascii="Times New Roman" w:hAnsi="Times New Roman" w:cs="Times New Roman"/>
          <w:sz w:val="24"/>
          <w:szCs w:val="24"/>
        </w:rPr>
        <w:t>2017 года</w:t>
      </w:r>
      <w:r w:rsidR="00670662">
        <w:rPr>
          <w:rFonts w:ascii="Times New Roman" w:hAnsi="Times New Roman" w:cs="Times New Roman"/>
          <w:sz w:val="24"/>
          <w:szCs w:val="24"/>
        </w:rPr>
        <w:t xml:space="preserve"> </w:t>
      </w:r>
      <w:r w:rsidR="00180D1E">
        <w:rPr>
          <w:rFonts w:ascii="Times New Roman" w:hAnsi="Times New Roman" w:cs="Times New Roman"/>
          <w:sz w:val="24"/>
          <w:szCs w:val="24"/>
        </w:rPr>
        <w:t>15</w:t>
      </w:r>
      <w:r w:rsidR="00670662">
        <w:rPr>
          <w:rFonts w:ascii="Times New Roman" w:hAnsi="Times New Roman" w:cs="Times New Roman"/>
          <w:sz w:val="24"/>
          <w:szCs w:val="24"/>
        </w:rPr>
        <w:t>.00</w:t>
      </w:r>
      <w:r w:rsidR="005F68E1">
        <w:rPr>
          <w:rFonts w:ascii="Times New Roman" w:hAnsi="Times New Roman" w:cs="Times New Roman"/>
          <w:sz w:val="24"/>
          <w:szCs w:val="24"/>
        </w:rPr>
        <w:t xml:space="preserve"> часов </w:t>
      </w:r>
      <w:r w:rsidRPr="006E26B9">
        <w:rPr>
          <w:rFonts w:ascii="Times New Roman" w:hAnsi="Times New Roman" w:cs="Times New Roman"/>
          <w:sz w:val="24"/>
          <w:szCs w:val="24"/>
        </w:rPr>
        <w:t xml:space="preserve"> до </w:t>
      </w:r>
      <w:r w:rsidR="00180D1E">
        <w:rPr>
          <w:rFonts w:ascii="Times New Roman" w:hAnsi="Times New Roman" w:cs="Times New Roman"/>
          <w:sz w:val="24"/>
          <w:szCs w:val="24"/>
        </w:rPr>
        <w:t>1</w:t>
      </w:r>
      <w:r w:rsidR="0009186B">
        <w:rPr>
          <w:rFonts w:ascii="Times New Roman" w:hAnsi="Times New Roman" w:cs="Times New Roman"/>
          <w:sz w:val="24"/>
          <w:szCs w:val="24"/>
        </w:rPr>
        <w:t>4 июл</w:t>
      </w:r>
      <w:r w:rsidR="00CD5CC5">
        <w:rPr>
          <w:rFonts w:ascii="Times New Roman" w:hAnsi="Times New Roman" w:cs="Times New Roman"/>
          <w:sz w:val="24"/>
          <w:szCs w:val="24"/>
        </w:rPr>
        <w:t>я</w:t>
      </w:r>
      <w:r w:rsidR="00670662">
        <w:rPr>
          <w:rFonts w:ascii="Times New Roman" w:hAnsi="Times New Roman" w:cs="Times New Roman"/>
          <w:sz w:val="24"/>
          <w:szCs w:val="24"/>
        </w:rPr>
        <w:t xml:space="preserve"> </w:t>
      </w:r>
      <w:r w:rsidRPr="006E26B9">
        <w:rPr>
          <w:rFonts w:ascii="Times New Roman" w:hAnsi="Times New Roman" w:cs="Times New Roman"/>
          <w:sz w:val="24"/>
          <w:szCs w:val="24"/>
        </w:rPr>
        <w:t xml:space="preserve"> 2017 года</w:t>
      </w:r>
      <w:r w:rsidR="00A00BEC">
        <w:rPr>
          <w:rFonts w:ascii="Times New Roman" w:hAnsi="Times New Roman" w:cs="Times New Roman"/>
          <w:sz w:val="24"/>
          <w:szCs w:val="24"/>
        </w:rPr>
        <w:t xml:space="preserve"> </w:t>
      </w:r>
      <w:r w:rsidR="00670662">
        <w:rPr>
          <w:rFonts w:ascii="Times New Roman" w:hAnsi="Times New Roman" w:cs="Times New Roman"/>
          <w:sz w:val="24"/>
          <w:szCs w:val="24"/>
        </w:rPr>
        <w:t>1</w:t>
      </w:r>
      <w:r w:rsidR="00180D1E">
        <w:rPr>
          <w:rFonts w:ascii="Times New Roman" w:hAnsi="Times New Roman" w:cs="Times New Roman"/>
          <w:sz w:val="24"/>
          <w:szCs w:val="24"/>
        </w:rPr>
        <w:t>5</w:t>
      </w:r>
      <w:r w:rsidR="00670662">
        <w:rPr>
          <w:rFonts w:ascii="Times New Roman" w:hAnsi="Times New Roman" w:cs="Times New Roman"/>
          <w:sz w:val="24"/>
          <w:szCs w:val="24"/>
        </w:rPr>
        <w:t>.00</w:t>
      </w:r>
      <w:r w:rsidR="005F68E1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6E26B9">
        <w:rPr>
          <w:rFonts w:ascii="Times New Roman" w:hAnsi="Times New Roman" w:cs="Times New Roman"/>
          <w:sz w:val="24"/>
          <w:szCs w:val="24"/>
        </w:rPr>
        <w:t>.</w:t>
      </w:r>
    </w:p>
    <w:p w:rsidR="002B78A1" w:rsidRPr="006E26B9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8A1" w:rsidRPr="006E26B9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Заказчик:</w:t>
      </w:r>
      <w:r w:rsidRPr="006E26B9">
        <w:rPr>
          <w:rFonts w:ascii="Times New Roman" w:hAnsi="Times New Roman" w:cs="Times New Roman"/>
          <w:sz w:val="24"/>
          <w:szCs w:val="24"/>
        </w:rPr>
        <w:t xml:space="preserve"> Коммунальное государственное предприятие "</w:t>
      </w:r>
      <w:proofErr w:type="spellStart"/>
      <w:r w:rsidR="0077520F" w:rsidRPr="006E26B9">
        <w:rPr>
          <w:rFonts w:ascii="Times New Roman" w:hAnsi="Times New Roman" w:cs="Times New Roman"/>
          <w:sz w:val="24"/>
          <w:szCs w:val="24"/>
        </w:rPr>
        <w:t>Рудненская</w:t>
      </w:r>
      <w:proofErr w:type="spellEnd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городская поликлиника</w:t>
      </w:r>
      <w:r w:rsidRPr="006E26B9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Управления здравоохранения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останайской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область, г. </w:t>
      </w:r>
      <w:r w:rsidR="0077520F" w:rsidRPr="006E26B9">
        <w:rPr>
          <w:rFonts w:ascii="Times New Roman" w:hAnsi="Times New Roman" w:cs="Times New Roman"/>
          <w:sz w:val="24"/>
          <w:szCs w:val="24"/>
        </w:rPr>
        <w:t>Рудный</w:t>
      </w:r>
      <w:proofErr w:type="gramStart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БИН 95</w:t>
      </w:r>
      <w:r w:rsidR="0077520F" w:rsidRPr="006E26B9">
        <w:rPr>
          <w:rFonts w:ascii="Times New Roman" w:hAnsi="Times New Roman" w:cs="Times New Roman"/>
          <w:sz w:val="24"/>
          <w:szCs w:val="24"/>
        </w:rPr>
        <w:t>1040000277</w:t>
      </w:r>
    </w:p>
    <w:p w:rsidR="0012719E" w:rsidRPr="006E26B9" w:rsidRDefault="0012719E" w:rsidP="0012719E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6E26B9">
        <w:rPr>
          <w:rFonts w:ascii="Times New Roman" w:eastAsia="Calibri" w:hAnsi="Times New Roman" w:cs="Times New Roman"/>
          <w:sz w:val="24"/>
          <w:szCs w:val="24"/>
        </w:rPr>
        <w:t>ИИК KZ738560000006281854</w:t>
      </w:r>
    </w:p>
    <w:p w:rsidR="0012719E" w:rsidRPr="006E26B9" w:rsidRDefault="0012719E" w:rsidP="001271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26B9">
        <w:rPr>
          <w:rFonts w:ascii="Times New Roman" w:eastAsia="Calibri" w:hAnsi="Times New Roman" w:cs="Times New Roman"/>
          <w:sz w:val="24"/>
          <w:szCs w:val="24"/>
        </w:rPr>
        <w:t xml:space="preserve"> АО «Банк </w:t>
      </w:r>
      <w:proofErr w:type="spellStart"/>
      <w:r w:rsidRPr="006E26B9">
        <w:rPr>
          <w:rFonts w:ascii="Times New Roman" w:eastAsia="Calibri" w:hAnsi="Times New Roman" w:cs="Times New Roman"/>
          <w:sz w:val="24"/>
          <w:szCs w:val="24"/>
        </w:rPr>
        <w:t>ЦентрКредит</w:t>
      </w:r>
      <w:proofErr w:type="spellEnd"/>
      <w:r w:rsidRPr="006E26B9">
        <w:rPr>
          <w:rFonts w:ascii="Times New Roman" w:eastAsia="Calibri" w:hAnsi="Times New Roman" w:cs="Times New Roman"/>
          <w:sz w:val="24"/>
          <w:szCs w:val="24"/>
        </w:rPr>
        <w:t xml:space="preserve">»     </w:t>
      </w:r>
    </w:p>
    <w:p w:rsidR="0012719E" w:rsidRPr="006E26B9" w:rsidRDefault="0012719E" w:rsidP="00127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Cs/>
          <w:kern w:val="18"/>
          <w:sz w:val="24"/>
          <w:szCs w:val="24"/>
        </w:rPr>
        <w:t xml:space="preserve">БИК </w:t>
      </w:r>
      <w:r w:rsidRPr="006E26B9">
        <w:rPr>
          <w:rFonts w:ascii="Times New Roman" w:hAnsi="Times New Roman" w:cs="Times New Roman"/>
          <w:bCs/>
          <w:kern w:val="18"/>
          <w:sz w:val="24"/>
          <w:szCs w:val="24"/>
          <w:lang w:val="en-US"/>
        </w:rPr>
        <w:t>KCJBKZKX</w:t>
      </w:r>
    </w:p>
    <w:p w:rsidR="002B78A1" w:rsidRPr="006E26B9" w:rsidRDefault="002B78A1" w:rsidP="00127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Тел./факс: 8 (714</w:t>
      </w:r>
      <w:r w:rsidR="0077520F" w:rsidRPr="006E26B9">
        <w:rPr>
          <w:rFonts w:ascii="Times New Roman" w:hAnsi="Times New Roman" w:cs="Times New Roman"/>
          <w:sz w:val="24"/>
          <w:szCs w:val="24"/>
        </w:rPr>
        <w:t>31) 7-26-75</w:t>
      </w:r>
      <w:r w:rsidR="00E2180F" w:rsidRPr="006E26B9">
        <w:rPr>
          <w:rFonts w:ascii="Times New Roman" w:hAnsi="Times New Roman" w:cs="Times New Roman"/>
          <w:sz w:val="24"/>
          <w:szCs w:val="24"/>
        </w:rPr>
        <w:t xml:space="preserve">, </w:t>
      </w:r>
      <w:r w:rsidR="0077520F" w:rsidRPr="006E26B9">
        <w:rPr>
          <w:rFonts w:ascii="Times New Roman" w:hAnsi="Times New Roman" w:cs="Times New Roman"/>
          <w:sz w:val="24"/>
          <w:szCs w:val="24"/>
        </w:rPr>
        <w:t>53801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8A1" w:rsidRPr="006E26B9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3A0A0B" w:rsidRPr="006E26B9">
        <w:rPr>
          <w:rFonts w:ascii="Times New Roman" w:hAnsi="Times New Roman" w:cs="Times New Roman"/>
          <w:b/>
          <w:sz w:val="24"/>
          <w:szCs w:val="24"/>
        </w:rPr>
        <w:t xml:space="preserve"> лекарственных средств</w:t>
      </w:r>
      <w:r w:rsidRPr="006E26B9">
        <w:rPr>
          <w:rFonts w:ascii="Times New Roman" w:hAnsi="Times New Roman" w:cs="Times New Roman"/>
          <w:b/>
          <w:sz w:val="24"/>
          <w:szCs w:val="24"/>
        </w:rPr>
        <w:t>:</w:t>
      </w: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340" w:type="dxa"/>
        <w:tblInd w:w="93" w:type="dxa"/>
        <w:tblLook w:val="04A0"/>
      </w:tblPr>
      <w:tblGrid>
        <w:gridCol w:w="723"/>
        <w:gridCol w:w="4869"/>
        <w:gridCol w:w="950"/>
        <w:gridCol w:w="853"/>
        <w:gridCol w:w="945"/>
      </w:tblGrid>
      <w:tr w:rsidR="00180D1E" w:rsidRPr="00180D1E" w:rsidTr="00180D1E">
        <w:trPr>
          <w:trHeight w:val="60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1E" w:rsidRPr="00180D1E" w:rsidRDefault="00180D1E" w:rsidP="0018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D1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spellStart"/>
            <w:proofErr w:type="gramStart"/>
            <w:r w:rsidRPr="00180D1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180D1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180D1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5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1E" w:rsidRPr="00180D1E" w:rsidRDefault="00180D1E" w:rsidP="0018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0D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орговое наименование                           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1E" w:rsidRPr="00180D1E" w:rsidRDefault="00180D1E" w:rsidP="0018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80D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180D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180D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  <w:r w:rsidRPr="00180D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1E" w:rsidRPr="00180D1E" w:rsidRDefault="00180D1E" w:rsidP="0018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0D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1E" w:rsidRPr="00180D1E" w:rsidRDefault="00180D1E" w:rsidP="0018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0D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</w:t>
            </w:r>
          </w:p>
        </w:tc>
      </w:tr>
      <w:tr w:rsidR="00180D1E" w:rsidRPr="00180D1E" w:rsidTr="00180D1E">
        <w:trPr>
          <w:trHeight w:val="51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1E" w:rsidRPr="00180D1E" w:rsidRDefault="00180D1E" w:rsidP="0018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D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D1E" w:rsidRPr="00180D1E" w:rsidRDefault="00180D1E" w:rsidP="0018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ресс-тест качественного определения крови в кале 1.Тест-полоска - 1шт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1E" w:rsidRPr="00180D1E" w:rsidRDefault="00180D1E" w:rsidP="0018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180D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1E" w:rsidRPr="00180D1E" w:rsidRDefault="00180D1E" w:rsidP="0018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0D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1E" w:rsidRPr="00180D1E" w:rsidRDefault="00180D1E" w:rsidP="0018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0D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0,00</w:t>
            </w:r>
          </w:p>
        </w:tc>
      </w:tr>
      <w:tr w:rsidR="00180D1E" w:rsidRPr="00180D1E" w:rsidTr="00180D1E">
        <w:trPr>
          <w:trHeight w:val="3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E" w:rsidRPr="00180D1E" w:rsidRDefault="00180D1E" w:rsidP="00180D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D1E" w:rsidRPr="00180D1E" w:rsidRDefault="00180D1E" w:rsidP="0018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Мультикассета - 1 </w:t>
            </w:r>
            <w:proofErr w:type="spellStart"/>
            <w:proofErr w:type="gramStart"/>
            <w:r w:rsidRPr="0018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E" w:rsidRPr="00180D1E" w:rsidRDefault="00180D1E" w:rsidP="0018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E" w:rsidRPr="00180D1E" w:rsidRDefault="00180D1E" w:rsidP="0018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E" w:rsidRPr="00180D1E" w:rsidRDefault="00180D1E" w:rsidP="0018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0D1E" w:rsidRPr="00180D1E" w:rsidTr="00180D1E">
        <w:trPr>
          <w:trHeight w:val="3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E" w:rsidRPr="00180D1E" w:rsidRDefault="00180D1E" w:rsidP="00180D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D1E" w:rsidRPr="00180D1E" w:rsidRDefault="00180D1E" w:rsidP="0018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Буферный разбавитель образца по 2 мл в пробирке -1шт</w:t>
            </w: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E" w:rsidRPr="00180D1E" w:rsidRDefault="00180D1E" w:rsidP="0018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E" w:rsidRPr="00180D1E" w:rsidRDefault="00180D1E" w:rsidP="0018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E" w:rsidRPr="00180D1E" w:rsidRDefault="00180D1E" w:rsidP="0018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0D1E" w:rsidRPr="00180D1E" w:rsidTr="00180D1E">
        <w:trPr>
          <w:trHeight w:val="76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E" w:rsidRPr="00180D1E" w:rsidRDefault="00180D1E" w:rsidP="00180D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D1E" w:rsidRPr="00180D1E" w:rsidRDefault="00180D1E" w:rsidP="0018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Пробирка для буферного разбавителя образца -1шт 5.Запечатываемый пластиковый пакет для </w:t>
            </w:r>
            <w:proofErr w:type="spellStart"/>
            <w:r w:rsidRPr="0018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кассеты</w:t>
            </w:r>
            <w:proofErr w:type="spellEnd"/>
            <w:r w:rsidRPr="0018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1шт</w:t>
            </w: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E" w:rsidRPr="00180D1E" w:rsidRDefault="00180D1E" w:rsidP="0018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E" w:rsidRPr="00180D1E" w:rsidRDefault="00180D1E" w:rsidP="0018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E" w:rsidRPr="00180D1E" w:rsidRDefault="00180D1E" w:rsidP="0018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0D1E" w:rsidRPr="00180D1E" w:rsidTr="00180D1E">
        <w:trPr>
          <w:trHeight w:val="51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E" w:rsidRPr="00180D1E" w:rsidRDefault="00180D1E" w:rsidP="00180D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D1E" w:rsidRPr="00180D1E" w:rsidRDefault="00180D1E" w:rsidP="0018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Картонная коробка для пробирок с буферным разбавителем образца -1шт</w:t>
            </w: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E" w:rsidRPr="00180D1E" w:rsidRDefault="00180D1E" w:rsidP="0018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E" w:rsidRPr="00180D1E" w:rsidRDefault="00180D1E" w:rsidP="0018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E" w:rsidRPr="00180D1E" w:rsidRDefault="00180D1E" w:rsidP="0018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0D1E" w:rsidRPr="00180D1E" w:rsidTr="00180D1E">
        <w:trPr>
          <w:trHeight w:val="51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E" w:rsidRPr="00180D1E" w:rsidRDefault="00180D1E" w:rsidP="00180D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D1E" w:rsidRPr="00180D1E" w:rsidRDefault="00180D1E" w:rsidP="0018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Запечатываемый пластиковый пакет для коробки с пробирками с буферным разбавителем образца</w:t>
            </w: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E" w:rsidRPr="00180D1E" w:rsidRDefault="00180D1E" w:rsidP="0018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E" w:rsidRPr="00180D1E" w:rsidRDefault="00180D1E" w:rsidP="0018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E" w:rsidRPr="00180D1E" w:rsidRDefault="00180D1E" w:rsidP="0018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0D1E" w:rsidRPr="00180D1E" w:rsidTr="00180D1E">
        <w:trPr>
          <w:trHeight w:val="3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E" w:rsidRPr="00180D1E" w:rsidRDefault="00180D1E" w:rsidP="00180D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D1E" w:rsidRPr="00180D1E" w:rsidRDefault="00180D1E" w:rsidP="0018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Пакет для сбора образца</w:t>
            </w: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E" w:rsidRPr="00180D1E" w:rsidRDefault="00180D1E" w:rsidP="0018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E" w:rsidRPr="00180D1E" w:rsidRDefault="00180D1E" w:rsidP="0018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E" w:rsidRPr="00180D1E" w:rsidRDefault="00180D1E" w:rsidP="0018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0D1E" w:rsidRPr="00180D1E" w:rsidTr="00180D1E">
        <w:trPr>
          <w:trHeight w:val="3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E" w:rsidRPr="00180D1E" w:rsidRDefault="00180D1E" w:rsidP="00180D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D1E" w:rsidRPr="00180D1E" w:rsidRDefault="00180D1E" w:rsidP="0018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.ID </w:t>
            </w:r>
            <w:proofErr w:type="spellStart"/>
            <w:r w:rsidRPr="0018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кер</w:t>
            </w:r>
            <w:proofErr w:type="spellEnd"/>
            <w:r w:rsidRPr="0018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1шт</w:t>
            </w: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E" w:rsidRPr="00180D1E" w:rsidRDefault="00180D1E" w:rsidP="0018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E" w:rsidRPr="00180D1E" w:rsidRDefault="00180D1E" w:rsidP="0018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E" w:rsidRPr="00180D1E" w:rsidRDefault="00180D1E" w:rsidP="0018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0D1E" w:rsidRPr="00180D1E" w:rsidTr="00180D1E">
        <w:trPr>
          <w:trHeight w:val="51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E" w:rsidRPr="00180D1E" w:rsidRDefault="00180D1E" w:rsidP="00180D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D1E" w:rsidRPr="00180D1E" w:rsidRDefault="00180D1E" w:rsidP="0018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Инструкция по применению на казахском и русском языках -1шт</w:t>
            </w: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E" w:rsidRPr="00180D1E" w:rsidRDefault="00180D1E" w:rsidP="0018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E" w:rsidRPr="00180D1E" w:rsidRDefault="00180D1E" w:rsidP="0018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E" w:rsidRPr="00180D1E" w:rsidRDefault="00180D1E" w:rsidP="0018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0D1E" w:rsidRPr="00180D1E" w:rsidTr="00180D1E">
        <w:trPr>
          <w:trHeight w:val="3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E" w:rsidRPr="00180D1E" w:rsidRDefault="00180D1E" w:rsidP="00180D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0D1E" w:rsidRPr="00180D1E" w:rsidRDefault="00180D1E" w:rsidP="0018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.Осушитель, 5г - 1 </w:t>
            </w:r>
            <w:proofErr w:type="spellStart"/>
            <w:proofErr w:type="gramStart"/>
            <w:r w:rsidRPr="0018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E" w:rsidRPr="00180D1E" w:rsidRDefault="00180D1E" w:rsidP="0018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E" w:rsidRPr="00180D1E" w:rsidRDefault="00180D1E" w:rsidP="0018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E" w:rsidRPr="00180D1E" w:rsidRDefault="00180D1E" w:rsidP="0018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2180F" w:rsidRPr="0009186B" w:rsidRDefault="00E2180F" w:rsidP="00091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F9F" w:rsidRPr="006E26B9" w:rsidRDefault="0012719E" w:rsidP="00127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     2. </w:t>
      </w:r>
      <w:r w:rsidR="00404F9F" w:rsidRPr="006E26B9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="00404F9F" w:rsidRPr="006E26B9">
        <w:rPr>
          <w:rFonts w:ascii="Times New Roman" w:hAnsi="Times New Roman" w:cs="Times New Roman"/>
          <w:sz w:val="24"/>
          <w:szCs w:val="24"/>
        </w:rPr>
        <w:t xml:space="preserve">: </w:t>
      </w:r>
      <w:r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>. 207</w:t>
      </w:r>
    </w:p>
    <w:p w:rsidR="002B78A1" w:rsidRPr="006E26B9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Срок поставки: 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с момента подписания договора обеими сторонами и до </w:t>
      </w:r>
      <w:r w:rsidR="0050759B">
        <w:rPr>
          <w:rFonts w:ascii="Times New Roman" w:hAnsi="Times New Roman" w:cs="Times New Roman"/>
          <w:sz w:val="24"/>
          <w:szCs w:val="24"/>
        </w:rPr>
        <w:t xml:space="preserve">31 </w:t>
      </w:r>
      <w:r w:rsidR="00CD5CC5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2017 года, </w:t>
      </w:r>
      <w:r w:rsidR="008E605D" w:rsidRPr="006E26B9">
        <w:rPr>
          <w:rFonts w:ascii="Times New Roman" w:hAnsi="Times New Roman" w:cs="Times New Roman"/>
          <w:sz w:val="24"/>
          <w:szCs w:val="24"/>
        </w:rPr>
        <w:t xml:space="preserve"> по предварительной </w:t>
      </w:r>
      <w:r w:rsidR="00983882" w:rsidRPr="006E26B9">
        <w:rPr>
          <w:rFonts w:ascii="Times New Roman" w:hAnsi="Times New Roman" w:cs="Times New Roman"/>
          <w:sz w:val="24"/>
          <w:szCs w:val="24"/>
        </w:rPr>
        <w:t>устной</w:t>
      </w:r>
      <w:r w:rsidR="008E605D" w:rsidRPr="006E26B9">
        <w:rPr>
          <w:rFonts w:ascii="Times New Roman" w:hAnsi="Times New Roman" w:cs="Times New Roman"/>
          <w:sz w:val="24"/>
          <w:szCs w:val="24"/>
        </w:rPr>
        <w:t xml:space="preserve"> заявке Заказчика</w:t>
      </w:r>
      <w:r w:rsidR="00983882" w:rsidRPr="006E26B9">
        <w:rPr>
          <w:rFonts w:ascii="Times New Roman" w:hAnsi="Times New Roman" w:cs="Times New Roman"/>
          <w:sz w:val="24"/>
          <w:szCs w:val="24"/>
        </w:rPr>
        <w:t>, срок исполнения заявки 24 (двадцать че</w:t>
      </w:r>
      <w:bookmarkStart w:id="0" w:name="_GoBack"/>
      <w:bookmarkEnd w:id="0"/>
      <w:r w:rsidR="00983882" w:rsidRPr="006E26B9">
        <w:rPr>
          <w:rFonts w:ascii="Times New Roman" w:hAnsi="Times New Roman" w:cs="Times New Roman"/>
          <w:sz w:val="24"/>
          <w:szCs w:val="24"/>
        </w:rPr>
        <w:t>тыре) часа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>минимум  3 раза в неделю).</w:t>
      </w:r>
    </w:p>
    <w:p w:rsidR="002B78A1" w:rsidRPr="006E26B9" w:rsidRDefault="00A953E6" w:rsidP="002B78A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proofErr w:type="gramStart"/>
      <w:r w:rsidR="003A0A0B" w:rsidRPr="006E26B9">
        <w:rPr>
          <w:rFonts w:ascii="Times New Roman" w:hAnsi="Times New Roman" w:cs="Times New Roman"/>
          <w:sz w:val="24"/>
          <w:szCs w:val="24"/>
          <w:lang w:val="en-US"/>
        </w:rPr>
        <w:t>DDP</w:t>
      </w:r>
      <w:r w:rsidR="006E26B9">
        <w:rPr>
          <w:rFonts w:ascii="Times New Roman" w:hAnsi="Times New Roman" w:cs="Times New Roman"/>
          <w:sz w:val="24"/>
          <w:szCs w:val="24"/>
        </w:rPr>
        <w:t xml:space="preserve"> доставка Поставщиком до места поставки в количестве согласованном с Заказчиком.</w:t>
      </w:r>
      <w:proofErr w:type="gramEnd"/>
    </w:p>
    <w:p w:rsidR="00A953E6" w:rsidRPr="006E26B9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Место представления (приема) документов: </w:t>
      </w:r>
      <w:r w:rsidR="0012719E"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>. 207</w:t>
      </w:r>
      <w:r w:rsidRPr="006E26B9">
        <w:rPr>
          <w:rFonts w:ascii="Times New Roman" w:hAnsi="Times New Roman" w:cs="Times New Roman"/>
          <w:sz w:val="24"/>
          <w:szCs w:val="24"/>
        </w:rPr>
        <w:t xml:space="preserve"> (режим работы: с 08.00 ч. до 17.00 ч., перерыв на обед с 12.00 ч. до 13.00 ч.).</w:t>
      </w:r>
    </w:p>
    <w:p w:rsidR="00A953E6" w:rsidRPr="006E26B9" w:rsidRDefault="00A953E6" w:rsidP="00A953E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кончательный срок подачи ценовых предложений:</w:t>
      </w:r>
      <w:r w:rsidR="00CD5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0D1E">
        <w:rPr>
          <w:rFonts w:ascii="Times New Roman" w:hAnsi="Times New Roman" w:cs="Times New Roman"/>
          <w:b/>
          <w:sz w:val="24"/>
          <w:szCs w:val="24"/>
        </w:rPr>
        <w:t xml:space="preserve">14 июля </w:t>
      </w:r>
      <w:r w:rsidR="00CD5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26B9">
        <w:rPr>
          <w:rFonts w:ascii="Times New Roman" w:hAnsi="Times New Roman" w:cs="Times New Roman"/>
          <w:b/>
          <w:sz w:val="24"/>
          <w:szCs w:val="24"/>
        </w:rPr>
        <w:t xml:space="preserve"> 2017 г. </w:t>
      </w:r>
      <w:r w:rsidR="00214872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670662">
        <w:rPr>
          <w:rFonts w:ascii="Times New Roman" w:hAnsi="Times New Roman" w:cs="Times New Roman"/>
          <w:b/>
          <w:sz w:val="24"/>
          <w:szCs w:val="24"/>
        </w:rPr>
        <w:t>1</w:t>
      </w:r>
      <w:r w:rsidR="00180D1E">
        <w:rPr>
          <w:rFonts w:ascii="Times New Roman" w:hAnsi="Times New Roman" w:cs="Times New Roman"/>
          <w:b/>
          <w:sz w:val="24"/>
          <w:szCs w:val="24"/>
        </w:rPr>
        <w:t>5</w:t>
      </w:r>
      <w:r w:rsidR="00670662">
        <w:rPr>
          <w:rFonts w:ascii="Times New Roman" w:hAnsi="Times New Roman" w:cs="Times New Roman"/>
          <w:b/>
          <w:sz w:val="24"/>
          <w:szCs w:val="24"/>
        </w:rPr>
        <w:t>.00</w:t>
      </w:r>
      <w:r w:rsidRPr="006E26B9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</w:p>
    <w:p w:rsidR="00A953E6" w:rsidRPr="006E26B9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Дата, время и место вскрытия конвертов с ценовыми предложениями</w:t>
      </w:r>
      <w:r w:rsidRPr="00670662">
        <w:rPr>
          <w:rFonts w:ascii="Times New Roman" w:hAnsi="Times New Roman" w:cs="Times New Roman"/>
          <w:b/>
          <w:sz w:val="24"/>
          <w:szCs w:val="24"/>
        </w:rPr>
        <w:t>:</w:t>
      </w:r>
      <w:r w:rsidR="00670662" w:rsidRPr="00670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0D1E">
        <w:rPr>
          <w:rFonts w:ascii="Times New Roman" w:hAnsi="Times New Roman" w:cs="Times New Roman"/>
          <w:b/>
          <w:sz w:val="24"/>
          <w:szCs w:val="24"/>
        </w:rPr>
        <w:t>14</w:t>
      </w:r>
      <w:r w:rsidR="00CD5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0D1E">
        <w:rPr>
          <w:rFonts w:ascii="Times New Roman" w:hAnsi="Times New Roman" w:cs="Times New Roman"/>
          <w:b/>
          <w:sz w:val="24"/>
          <w:szCs w:val="24"/>
        </w:rPr>
        <w:t>июля</w:t>
      </w:r>
      <w:r w:rsidR="00CD5CC5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180D1E">
        <w:rPr>
          <w:rFonts w:ascii="Times New Roman" w:hAnsi="Times New Roman" w:cs="Times New Roman"/>
          <w:b/>
          <w:sz w:val="24"/>
          <w:szCs w:val="24"/>
        </w:rPr>
        <w:t>5.3</w:t>
      </w:r>
      <w:r w:rsidR="00CD5CC5">
        <w:rPr>
          <w:rFonts w:ascii="Times New Roman" w:hAnsi="Times New Roman" w:cs="Times New Roman"/>
          <w:b/>
          <w:sz w:val="24"/>
          <w:szCs w:val="24"/>
        </w:rPr>
        <w:t>0</w:t>
      </w:r>
      <w:r w:rsidR="00670662" w:rsidRPr="00670662">
        <w:rPr>
          <w:rFonts w:ascii="Times New Roman" w:hAnsi="Times New Roman" w:cs="Times New Roman"/>
          <w:b/>
          <w:sz w:val="24"/>
          <w:szCs w:val="24"/>
        </w:rPr>
        <w:t xml:space="preserve"> часов  2017 года</w:t>
      </w:r>
      <w:r w:rsidR="00670662">
        <w:rPr>
          <w:rFonts w:ascii="Times New Roman" w:hAnsi="Times New Roman" w:cs="Times New Roman"/>
          <w:sz w:val="24"/>
          <w:szCs w:val="24"/>
        </w:rPr>
        <w:t xml:space="preserve"> </w:t>
      </w:r>
      <w:r w:rsidR="0012719E"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>. 207</w:t>
      </w:r>
    </w:p>
    <w:p w:rsidR="006E26B9" w:rsidRPr="006E26B9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</w:t>
      </w:r>
      <w:r>
        <w:rPr>
          <w:rFonts w:ascii="Times New Roman" w:hAnsi="Times New Roman" w:cs="Times New Roman"/>
          <w:sz w:val="24"/>
          <w:szCs w:val="24"/>
        </w:rPr>
        <w:t>предложение в запечатанном виде нарочно или почтово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курьерской) службой.</w:t>
      </w:r>
      <w:r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26B9">
        <w:rPr>
          <w:rFonts w:ascii="Times New Roman" w:hAnsi="Times New Roman" w:cs="Times New Roman"/>
          <w:sz w:val="24"/>
          <w:szCs w:val="24"/>
        </w:rPr>
        <w:t xml:space="preserve">Конверт содержит </w:t>
      </w:r>
      <w:r w:rsidRPr="006E26B9">
        <w:rPr>
          <w:rFonts w:ascii="Times New Roman" w:hAnsi="Times New Roman" w:cs="Times New Roman"/>
          <w:b/>
          <w:sz w:val="24"/>
          <w:szCs w:val="24"/>
        </w:rPr>
        <w:t>ценовое предложение по форме</w:t>
      </w:r>
      <w:r w:rsidRPr="006E26B9">
        <w:rPr>
          <w:rFonts w:ascii="Times New Roman" w:hAnsi="Times New Roman" w:cs="Times New Roman"/>
          <w:sz w:val="24"/>
          <w:szCs w:val="24"/>
        </w:rPr>
        <w:t xml:space="preserve">, утвержденной уполномоченным органом в области здравоохранения, </w:t>
      </w:r>
      <w:r w:rsidRPr="006E26B9">
        <w:rPr>
          <w:rFonts w:ascii="Times New Roman" w:hAnsi="Times New Roman" w:cs="Times New Roman"/>
          <w:b/>
          <w:sz w:val="24"/>
          <w:szCs w:val="24"/>
        </w:rPr>
        <w:t xml:space="preserve">разрешение, подтверждающее права физического или юридического </w:t>
      </w:r>
      <w:r w:rsidRPr="006E26B9">
        <w:rPr>
          <w:rFonts w:ascii="Times New Roman" w:hAnsi="Times New Roman" w:cs="Times New Roman"/>
          <w:b/>
          <w:sz w:val="24"/>
          <w:szCs w:val="24"/>
        </w:rPr>
        <w:lastRenderedPageBreak/>
        <w:t>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</w:t>
      </w:r>
      <w:r w:rsidRPr="006E26B9">
        <w:rPr>
          <w:rFonts w:ascii="Times New Roman" w:hAnsi="Times New Roman" w:cs="Times New Roman"/>
          <w:sz w:val="24"/>
          <w:szCs w:val="24"/>
        </w:rPr>
        <w:t>, а также описание и объем фармацевтических услуг.</w:t>
      </w:r>
      <w:proofErr w:type="gramEnd"/>
    </w:p>
    <w:p w:rsidR="00404F9F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  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</w:t>
      </w:r>
    </w:p>
    <w:p w:rsidR="006E26B9" w:rsidRPr="006E26B9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КГП </w:t>
      </w:r>
      <w:r w:rsidR="0012719E" w:rsidRPr="006E26B9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="0012719E" w:rsidRPr="006E26B9">
        <w:rPr>
          <w:rFonts w:ascii="Times New Roman" w:hAnsi="Times New Roman" w:cs="Times New Roman"/>
          <w:b/>
          <w:sz w:val="24"/>
          <w:szCs w:val="24"/>
        </w:rPr>
        <w:t>Рудненская</w:t>
      </w:r>
      <w:proofErr w:type="spellEnd"/>
      <w:r w:rsidR="0012719E" w:rsidRPr="006E26B9">
        <w:rPr>
          <w:rFonts w:ascii="Times New Roman" w:hAnsi="Times New Roman" w:cs="Times New Roman"/>
          <w:b/>
          <w:sz w:val="24"/>
          <w:szCs w:val="24"/>
        </w:rPr>
        <w:t xml:space="preserve"> городская поликлиника"</w:t>
      </w: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="0012719E" w:rsidRPr="006E26B9">
        <w:rPr>
          <w:rFonts w:ascii="Times New Roman" w:hAnsi="Times New Roman" w:cs="Times New Roman"/>
          <w:b/>
          <w:sz w:val="24"/>
          <w:szCs w:val="24"/>
        </w:rPr>
        <w:t xml:space="preserve">К.С. </w:t>
      </w:r>
      <w:proofErr w:type="spellStart"/>
      <w:r w:rsidR="0012719E" w:rsidRPr="006E26B9">
        <w:rPr>
          <w:rFonts w:ascii="Times New Roman" w:hAnsi="Times New Roman" w:cs="Times New Roman"/>
          <w:b/>
          <w:sz w:val="24"/>
          <w:szCs w:val="24"/>
        </w:rPr>
        <w:t>Калиева</w:t>
      </w:r>
      <w:proofErr w:type="spellEnd"/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Исп.: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Бадиж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Т.Г.</w:t>
      </w:r>
    </w:p>
    <w:p w:rsidR="00404F9F" w:rsidRPr="006E26B9" w:rsidRDefault="0012719E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Тел.: 8 (71431</w:t>
      </w:r>
      <w:r w:rsidR="00404F9F" w:rsidRPr="006E26B9">
        <w:rPr>
          <w:rFonts w:ascii="Times New Roman" w:hAnsi="Times New Roman" w:cs="Times New Roman"/>
          <w:sz w:val="24"/>
          <w:szCs w:val="24"/>
        </w:rPr>
        <w:t xml:space="preserve">) </w:t>
      </w:r>
      <w:r w:rsidRPr="006E26B9">
        <w:rPr>
          <w:rFonts w:ascii="Times New Roman" w:hAnsi="Times New Roman" w:cs="Times New Roman"/>
          <w:sz w:val="24"/>
          <w:szCs w:val="24"/>
        </w:rPr>
        <w:t>72675</w:t>
      </w:r>
    </w:p>
    <w:sectPr w:rsidR="00404F9F" w:rsidRPr="006E26B9" w:rsidSect="006E26B9">
      <w:pgSz w:w="11906" w:h="16838"/>
      <w:pgMar w:top="567" w:right="851" w:bottom="29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B26"/>
    <w:rsid w:val="00044667"/>
    <w:rsid w:val="0009186B"/>
    <w:rsid w:val="000A6DF6"/>
    <w:rsid w:val="000D34E2"/>
    <w:rsid w:val="000E6D81"/>
    <w:rsid w:val="00112FB6"/>
    <w:rsid w:val="0012719E"/>
    <w:rsid w:val="00155B26"/>
    <w:rsid w:val="00180D1E"/>
    <w:rsid w:val="001A6BD1"/>
    <w:rsid w:val="00201526"/>
    <w:rsid w:val="00214872"/>
    <w:rsid w:val="002B78A1"/>
    <w:rsid w:val="00323E12"/>
    <w:rsid w:val="00323E19"/>
    <w:rsid w:val="003A0A0B"/>
    <w:rsid w:val="00404F9F"/>
    <w:rsid w:val="0043491A"/>
    <w:rsid w:val="004B531E"/>
    <w:rsid w:val="0050759B"/>
    <w:rsid w:val="005E4460"/>
    <w:rsid w:val="005F68E1"/>
    <w:rsid w:val="006642A0"/>
    <w:rsid w:val="00664347"/>
    <w:rsid w:val="00670662"/>
    <w:rsid w:val="006E26B9"/>
    <w:rsid w:val="00725D38"/>
    <w:rsid w:val="00734B4A"/>
    <w:rsid w:val="0077520F"/>
    <w:rsid w:val="007979FB"/>
    <w:rsid w:val="008153FF"/>
    <w:rsid w:val="00827DF8"/>
    <w:rsid w:val="008836DE"/>
    <w:rsid w:val="008E605D"/>
    <w:rsid w:val="00983882"/>
    <w:rsid w:val="009C39A5"/>
    <w:rsid w:val="009F7D32"/>
    <w:rsid w:val="00A00BEC"/>
    <w:rsid w:val="00A27C6E"/>
    <w:rsid w:val="00A47D02"/>
    <w:rsid w:val="00A953E6"/>
    <w:rsid w:val="00B81B91"/>
    <w:rsid w:val="00BA7763"/>
    <w:rsid w:val="00BB47AE"/>
    <w:rsid w:val="00C14C13"/>
    <w:rsid w:val="00CD5CC5"/>
    <w:rsid w:val="00CE31A9"/>
    <w:rsid w:val="00E2180F"/>
    <w:rsid w:val="00F3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D38"/>
  </w:style>
  <w:style w:type="paragraph" w:styleId="1">
    <w:name w:val="heading 1"/>
    <w:basedOn w:val="a"/>
    <w:next w:val="a"/>
    <w:link w:val="10"/>
    <w:uiPriority w:val="9"/>
    <w:qFormat/>
    <w:rsid w:val="00A00BE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A00B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00B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00BEC"/>
  </w:style>
  <w:style w:type="character" w:customStyle="1" w:styleId="10">
    <w:name w:val="Заголовок 1 Знак"/>
    <w:basedOn w:val="a0"/>
    <w:link w:val="1"/>
    <w:uiPriority w:val="9"/>
    <w:rsid w:val="00A00BE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j13">
    <w:name w:val="j13"/>
    <w:basedOn w:val="a"/>
    <w:rsid w:val="00A0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21">
    <w:name w:val="j21"/>
    <w:basedOn w:val="a0"/>
    <w:rsid w:val="00A00B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4DF55-B7DE-4C3B-ADB7-7EAC026A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лан</dc:creator>
  <cp:lastModifiedBy>Рудный Поликлиника</cp:lastModifiedBy>
  <cp:revision>3</cp:revision>
  <cp:lastPrinted>2017-02-08T05:10:00Z</cp:lastPrinted>
  <dcterms:created xsi:type="dcterms:W3CDTF">2017-07-11T03:30:00Z</dcterms:created>
  <dcterms:modified xsi:type="dcterms:W3CDTF">2017-07-11T03:32:00Z</dcterms:modified>
</cp:coreProperties>
</file>